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1A3998" w:rsidRPr="001A3998" w:rsidRDefault="001A3998" w:rsidP="001A3998">
      <w:pPr>
        <w:shd w:val="clear" w:color="auto" w:fill="FFFFFF"/>
        <w:spacing w:line="240" w:lineRule="atLeast"/>
        <w:ind w:left="36"/>
        <w:jc w:val="center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1A3998">
        <w:rPr>
          <w:rFonts w:ascii="Times New Roman" w:hAnsi="Times New Roman" w:cs="Times New Roman"/>
          <w:noProof/>
          <w:color w:val="000000"/>
          <w:spacing w:val="-5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4770</wp:posOffset>
            </wp:positionH>
            <wp:positionV relativeFrom="paragraph">
              <wp:posOffset>-390500</wp:posOffset>
            </wp:positionV>
            <wp:extent cx="609600" cy="600075"/>
            <wp:effectExtent l="0" t="0" r="0" b="9525"/>
            <wp:wrapSquare wrapText="bothSides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998" w:rsidRPr="001A3998" w:rsidRDefault="001A3998" w:rsidP="00FF001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399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F0017">
        <w:rPr>
          <w:rFonts w:ascii="Times New Roman" w:hAnsi="Times New Roman" w:cs="Times New Roman"/>
          <w:sz w:val="24"/>
          <w:szCs w:val="24"/>
        </w:rPr>
        <w:t>Раздольевского сельского поселения</w:t>
      </w:r>
    </w:p>
    <w:p w:rsidR="001A3998" w:rsidRDefault="00FF0017" w:rsidP="00FF0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зерского</w:t>
      </w:r>
      <w:r w:rsidR="001A3998" w:rsidRPr="001A3998">
        <w:rPr>
          <w:rFonts w:ascii="Times New Roman" w:hAnsi="Times New Roman" w:cs="Times New Roman"/>
          <w:sz w:val="24"/>
          <w:szCs w:val="24"/>
        </w:rPr>
        <w:t xml:space="preserve"> муниципаль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1A399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A3998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995020" w:rsidRDefault="00995020" w:rsidP="001A3998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910AF1" w:rsidRPr="00D37B30" w:rsidRDefault="00910AF1" w:rsidP="00910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B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910AF1" w:rsidRPr="00D37B30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AF1" w:rsidRPr="00D37B30" w:rsidRDefault="00FF0017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декабря </w:t>
      </w:r>
      <w:r w:rsidR="00910AF1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10AF1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910AF1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910AF1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10AF1" w:rsidRPr="00D37B3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</w:p>
    <w:p w:rsidR="00910AF1" w:rsidRPr="00D37B30" w:rsidRDefault="00910AF1" w:rsidP="00910AF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65A4B" w:rsidRPr="00D37B30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FF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</w:t>
      </w:r>
      <w:r w:rsidR="00FF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</w:t>
      </w:r>
    </w:p>
    <w:p w:rsidR="00865A4B" w:rsidRPr="00D37B30" w:rsidRDefault="00FF0017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здольевского сельского поселения</w:t>
      </w:r>
      <w:r w:rsidR="005B4D0B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5A4B" w:rsidRPr="00D37B30" w:rsidRDefault="005B4D0B" w:rsidP="00AA5BD2">
      <w:pPr>
        <w:tabs>
          <w:tab w:val="left" w:pos="5670"/>
        </w:tabs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65A4B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 w:rsidR="00865A4B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865A4B"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F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</w:p>
    <w:p w:rsidR="00E75F42" w:rsidRPr="00D37B30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ключение   </w:t>
      </w:r>
      <w:r w:rsidR="00FF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F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реестр        </w:t>
      </w:r>
      <w:r w:rsidR="004F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 </w:t>
      </w:r>
      <w:r w:rsidRPr="00D3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лощадок)</w:t>
      </w:r>
    </w:p>
    <w:p w:rsidR="00910AF1" w:rsidRPr="00D37B30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B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копления   твёрдых   коммунальных отходов»</w:t>
      </w:r>
    </w:p>
    <w:p w:rsidR="00E75F42" w:rsidRPr="00D37B30" w:rsidRDefault="00E75F42" w:rsidP="00910A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D0B" w:rsidRPr="00D37B30" w:rsidRDefault="00910AF1" w:rsidP="005B4D0B">
      <w:pPr>
        <w:widowControl w:val="0"/>
        <w:autoSpaceDE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D3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B4D0B" w:rsidRPr="00D37B3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 ( с изменениями и дополнениями), </w:t>
      </w:r>
      <w:r w:rsidR="005B4D0B" w:rsidRPr="00D37B30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 ( с изменениями и дополнениями)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, </w:t>
      </w:r>
      <w:r w:rsidR="005B4D0B" w:rsidRPr="00D37B30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Устава </w:t>
      </w:r>
      <w:r w:rsidR="00FF0017">
        <w:rPr>
          <w:rFonts w:ascii="Times New Roman" w:hAnsi="Times New Roman" w:cs="Times New Roman"/>
          <w:sz w:val="28"/>
          <w:szCs w:val="28"/>
        </w:rPr>
        <w:t>Раздольевского  сельского поселения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 </w:t>
      </w:r>
      <w:r w:rsidR="00FF0017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0017">
        <w:rPr>
          <w:rFonts w:ascii="Times New Roman" w:hAnsi="Times New Roman" w:cs="Times New Roman"/>
          <w:sz w:val="28"/>
          <w:szCs w:val="28"/>
        </w:rPr>
        <w:t>а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 Ленинградской области, администрация </w:t>
      </w:r>
      <w:r w:rsidR="00FF0017">
        <w:rPr>
          <w:rFonts w:ascii="Times New Roman" w:hAnsi="Times New Roman" w:cs="Times New Roman"/>
          <w:sz w:val="28"/>
          <w:szCs w:val="28"/>
        </w:rPr>
        <w:t>Раздольевского  сельского поселения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 </w:t>
      </w:r>
      <w:r w:rsidR="00FF0017">
        <w:rPr>
          <w:rFonts w:ascii="Times New Roman" w:hAnsi="Times New Roman" w:cs="Times New Roman"/>
          <w:sz w:val="28"/>
          <w:szCs w:val="28"/>
        </w:rPr>
        <w:t>Приозерского муниципального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0017">
        <w:rPr>
          <w:rFonts w:ascii="Times New Roman" w:hAnsi="Times New Roman" w:cs="Times New Roman"/>
          <w:sz w:val="28"/>
          <w:szCs w:val="28"/>
        </w:rPr>
        <w:t>а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5B4D0B" w:rsidRPr="00D37B3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B4D0B" w:rsidRPr="00D37B3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B4D0B" w:rsidRDefault="005B4D0B" w:rsidP="005B4D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B30">
        <w:rPr>
          <w:rFonts w:ascii="Times New Roman" w:hAnsi="Times New Roman" w:cs="Times New Roman"/>
          <w:color w:val="000000"/>
          <w:sz w:val="28"/>
          <w:szCs w:val="28"/>
        </w:rPr>
        <w:t xml:space="preserve">            1. Утвердить административный регламент</w:t>
      </w:r>
      <w:r w:rsidRPr="00D37B3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E75F42" w:rsidRPr="00D37B30">
        <w:rPr>
          <w:rFonts w:ascii="Times New Roman" w:hAnsi="Times New Roman" w:cs="Times New Roman"/>
          <w:sz w:val="28"/>
          <w:szCs w:val="28"/>
        </w:rPr>
        <w:t xml:space="preserve">«Включение в реестр </w:t>
      </w:r>
      <w:r w:rsidR="00E75F42" w:rsidRPr="00D37B30">
        <w:rPr>
          <w:rFonts w:ascii="Times New Roman" w:hAnsi="Times New Roman" w:cs="Times New Roman"/>
          <w:bCs/>
          <w:sz w:val="28"/>
          <w:szCs w:val="28"/>
        </w:rPr>
        <w:t>мест (площадок) накопления твёрдых коммунальных отходов»</w:t>
      </w:r>
      <w:r w:rsidRPr="00D37B30">
        <w:rPr>
          <w:rFonts w:ascii="Times New Roman" w:hAnsi="Times New Roman" w:cs="Times New Roman"/>
          <w:sz w:val="28"/>
          <w:szCs w:val="28"/>
        </w:rPr>
        <w:t xml:space="preserve">, </w:t>
      </w:r>
      <w:r w:rsidRPr="00D37B30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F0017" w:rsidRPr="00D37B30" w:rsidRDefault="00FF0017" w:rsidP="005B4D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2. Постановление администрации муниципального образования Раздольевское сельское поселение «Об </w:t>
      </w:r>
      <w:r w:rsidR="008E2DF0">
        <w:rPr>
          <w:rFonts w:ascii="Times New Roman" w:hAnsi="Times New Roman" w:cs="Times New Roman"/>
          <w:color w:val="000000"/>
          <w:sz w:val="28"/>
          <w:szCs w:val="28"/>
        </w:rPr>
        <w:t>утверждении административного</w:t>
      </w:r>
      <w:r w:rsidR="008E2DF0" w:rsidRPr="00D37B3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 w:rsidR="008E2D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E2DF0" w:rsidRPr="00D37B30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Включение в реестр </w:t>
      </w:r>
      <w:r w:rsidR="008E2DF0" w:rsidRPr="00D37B30">
        <w:rPr>
          <w:rFonts w:ascii="Times New Roman" w:hAnsi="Times New Roman" w:cs="Times New Roman"/>
          <w:bCs/>
          <w:sz w:val="28"/>
          <w:szCs w:val="28"/>
        </w:rPr>
        <w:t>мест (площадок) накопления твёрдых коммунальных отходов</w:t>
      </w:r>
      <w:r w:rsidR="008E2DF0">
        <w:rPr>
          <w:rFonts w:ascii="Times New Roman" w:hAnsi="Times New Roman" w:cs="Times New Roman"/>
          <w:bCs/>
          <w:sz w:val="28"/>
          <w:szCs w:val="28"/>
        </w:rPr>
        <w:t>» от 27.12.2022 года № 311 отменить с момента начала действия настоящего постановления.</w:t>
      </w:r>
    </w:p>
    <w:p w:rsidR="005B4D0B" w:rsidRPr="00D37B30" w:rsidRDefault="004F3C8F" w:rsidP="005B4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bookmarkStart w:id="0" w:name="_GoBack"/>
      <w:bookmarkEnd w:id="0"/>
      <w:r w:rsidR="005B4D0B" w:rsidRPr="00D37B30">
        <w:rPr>
          <w:rFonts w:ascii="Times New Roman" w:hAnsi="Times New Roman" w:cs="Times New Roman"/>
          <w:sz w:val="28"/>
          <w:szCs w:val="28"/>
        </w:rPr>
        <w:t xml:space="preserve">.   Опубликовать настоящее Постановление на официальном сайте администрации </w:t>
      </w:r>
      <w:r w:rsidR="00FF0017">
        <w:rPr>
          <w:rFonts w:ascii="Times New Roman" w:hAnsi="Times New Roman" w:cs="Times New Roman"/>
          <w:sz w:val="28"/>
          <w:szCs w:val="28"/>
        </w:rPr>
        <w:t>Раздольевского сельского поселения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 П</w:t>
      </w:r>
      <w:r w:rsidR="00FF0017">
        <w:rPr>
          <w:rFonts w:ascii="Times New Roman" w:hAnsi="Times New Roman" w:cs="Times New Roman"/>
          <w:sz w:val="28"/>
          <w:szCs w:val="28"/>
        </w:rPr>
        <w:t>риозерского</w:t>
      </w:r>
      <w:r w:rsidR="00D56AEB" w:rsidRPr="00D37B30">
        <w:rPr>
          <w:rFonts w:ascii="Times New Roman" w:hAnsi="Times New Roman" w:cs="Times New Roman"/>
          <w:sz w:val="28"/>
          <w:szCs w:val="28"/>
        </w:rPr>
        <w:t xml:space="preserve"> </w:t>
      </w:r>
      <w:r w:rsidR="00FF0017">
        <w:rPr>
          <w:rFonts w:ascii="Times New Roman" w:hAnsi="Times New Roman" w:cs="Times New Roman"/>
          <w:sz w:val="28"/>
          <w:szCs w:val="28"/>
        </w:rPr>
        <w:t>муниципального</w:t>
      </w:r>
      <w:r w:rsidR="00D56AEB" w:rsidRPr="00D37B3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0017">
        <w:rPr>
          <w:rFonts w:ascii="Times New Roman" w:hAnsi="Times New Roman" w:cs="Times New Roman"/>
          <w:sz w:val="28"/>
          <w:szCs w:val="28"/>
        </w:rPr>
        <w:t>а</w:t>
      </w:r>
      <w:r w:rsidR="00D56AEB" w:rsidRPr="00D37B30">
        <w:rPr>
          <w:rFonts w:ascii="Times New Roman" w:hAnsi="Times New Roman" w:cs="Times New Roman"/>
          <w:sz w:val="28"/>
          <w:szCs w:val="28"/>
        </w:rPr>
        <w:t xml:space="preserve"> </w:t>
      </w:r>
      <w:r w:rsidR="005B4D0B" w:rsidRPr="00D37B3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hyperlink r:id="rId7" w:history="1">
        <w:r w:rsidR="005B4D0B" w:rsidRPr="00D37B30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Раздольевское.рф/</w:t>
        </w:r>
      </w:hyperlink>
      <w:r w:rsidR="005B4D0B" w:rsidRPr="00D37B30">
        <w:rPr>
          <w:rFonts w:ascii="Times New Roman" w:hAnsi="Times New Roman" w:cs="Times New Roman"/>
          <w:sz w:val="28"/>
          <w:szCs w:val="28"/>
        </w:rPr>
        <w:t xml:space="preserve"> и в сетевом информационном издании «ЛЕНОБЛИНФОРМ».</w:t>
      </w:r>
    </w:p>
    <w:p w:rsidR="005B4D0B" w:rsidRPr="00D37B30" w:rsidRDefault="005B4D0B" w:rsidP="005B4D0B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D37B30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4.      Настоящее постановление вступает в силу с момента официального опубликования.</w:t>
      </w:r>
    </w:p>
    <w:p w:rsidR="005B4D0B" w:rsidRDefault="005B4D0B" w:rsidP="008E2DF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D37B30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        5.      Контроль за исполнением настоящего постановления оставляю за собой.</w:t>
      </w:r>
      <w:r w:rsidRPr="00D37B3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</w:p>
    <w:p w:rsidR="008E2DF0" w:rsidRPr="008E2DF0" w:rsidRDefault="008E2DF0" w:rsidP="008E2DF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5B4D0B" w:rsidRPr="00D37B30" w:rsidRDefault="005B4D0B" w:rsidP="00D37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B30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</w:t>
      </w:r>
      <w:r w:rsidR="008E2D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7B30">
        <w:rPr>
          <w:rFonts w:ascii="Times New Roman" w:hAnsi="Times New Roman" w:cs="Times New Roman"/>
          <w:sz w:val="28"/>
          <w:szCs w:val="28"/>
        </w:rPr>
        <w:t xml:space="preserve">        </w:t>
      </w:r>
      <w:r w:rsidR="00151185" w:rsidRPr="00D37B30">
        <w:rPr>
          <w:rFonts w:ascii="Times New Roman" w:hAnsi="Times New Roman" w:cs="Times New Roman"/>
          <w:sz w:val="28"/>
          <w:szCs w:val="28"/>
        </w:rPr>
        <w:t>В.В. Зайцева</w:t>
      </w:r>
    </w:p>
    <w:p w:rsidR="005B4D0B" w:rsidRPr="00D37B30" w:rsidRDefault="00865A4B" w:rsidP="00D37B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7B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5A4B" w:rsidRDefault="00865A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7104B" w:rsidRPr="005B4D0B" w:rsidRDefault="0087104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65A4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 xml:space="preserve">Исп. </w:t>
      </w:r>
      <w:r w:rsidR="00865A4B">
        <w:rPr>
          <w:rFonts w:ascii="Times New Roman" w:hAnsi="Times New Roman" w:cs="Times New Roman"/>
          <w:sz w:val="16"/>
          <w:szCs w:val="16"/>
        </w:rPr>
        <w:t>А.Ш. Шехмаметьева,</w:t>
      </w:r>
    </w:p>
    <w:p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тел.8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5B4D0B">
        <w:rPr>
          <w:rFonts w:ascii="Times New Roman" w:hAnsi="Times New Roman" w:cs="Times New Roman"/>
          <w:sz w:val="16"/>
          <w:szCs w:val="16"/>
        </w:rPr>
        <w:t>81379</w:t>
      </w:r>
      <w:r w:rsidR="00865A4B">
        <w:rPr>
          <w:rFonts w:ascii="Times New Roman" w:hAnsi="Times New Roman" w:cs="Times New Roman"/>
          <w:sz w:val="16"/>
          <w:szCs w:val="16"/>
        </w:rPr>
        <w:t>)66-718</w:t>
      </w:r>
    </w:p>
    <w:p w:rsidR="005B4D0B" w:rsidRP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B4D0B">
        <w:rPr>
          <w:rFonts w:ascii="Times New Roman" w:hAnsi="Times New Roman" w:cs="Times New Roman"/>
          <w:sz w:val="16"/>
          <w:szCs w:val="16"/>
        </w:rPr>
        <w:t>Дело-2, прокуратура-1, СМИ-1, администратор сайта-1</w:t>
      </w:r>
    </w:p>
    <w:p w:rsidR="005B4D0B" w:rsidRDefault="005B4D0B" w:rsidP="005B4D0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B4D0B" w:rsidRPr="008E2DF0" w:rsidRDefault="005B4D0B" w:rsidP="005B4D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D0B" w:rsidRPr="008E2DF0" w:rsidRDefault="005B4D0B" w:rsidP="005B4D0B">
      <w:pPr>
        <w:keepNext/>
        <w:widowControl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b/>
          <w:color w:val="000000"/>
          <w:kern w:val="32"/>
          <w:sz w:val="24"/>
          <w:szCs w:val="24"/>
        </w:rPr>
        <w:t xml:space="preserve">Утвержден </w:t>
      </w:r>
    </w:p>
    <w:p w:rsidR="005B4D0B" w:rsidRPr="008E2DF0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администрации </w:t>
      </w:r>
    </w:p>
    <w:p w:rsidR="005B4D0B" w:rsidRPr="008E2DF0" w:rsidRDefault="008E2DF0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sz w:val="24"/>
          <w:szCs w:val="24"/>
        </w:rPr>
        <w:t>Раздольевского сельского поселения</w:t>
      </w:r>
    </w:p>
    <w:p w:rsidR="005B4D0B" w:rsidRPr="008E2DF0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sz w:val="24"/>
          <w:szCs w:val="24"/>
        </w:rPr>
        <w:t xml:space="preserve">Приозерского муниципального района </w:t>
      </w:r>
    </w:p>
    <w:p w:rsidR="005B4D0B" w:rsidRPr="008E2DF0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:rsidR="005B4D0B" w:rsidRPr="008E2DF0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E2DF0" w:rsidRPr="008E2DF0">
        <w:rPr>
          <w:rFonts w:ascii="Times New Roman" w:eastAsia="Times New Roman" w:hAnsi="Times New Roman" w:cs="Times New Roman"/>
          <w:sz w:val="24"/>
          <w:szCs w:val="24"/>
        </w:rPr>
        <w:t>19</w:t>
      </w:r>
      <w:r w:rsidR="00FE58DC" w:rsidRPr="008E2DF0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8E2DF0" w:rsidRPr="008E2DF0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8E2DF0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8E2DF0" w:rsidRPr="008E2DF0">
        <w:rPr>
          <w:rFonts w:ascii="Times New Roman" w:eastAsia="Times New Roman" w:hAnsi="Times New Roman" w:cs="Times New Roman"/>
          <w:sz w:val="24"/>
          <w:szCs w:val="24"/>
        </w:rPr>
        <w:t xml:space="preserve"> 290</w:t>
      </w:r>
      <w:r w:rsidRPr="008E2D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B4D0B" w:rsidRPr="008E2DF0" w:rsidRDefault="005B4D0B" w:rsidP="005B4D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)</w:t>
      </w:r>
    </w:p>
    <w:p w:rsidR="005B4D0B" w:rsidRPr="005B4D0B" w:rsidRDefault="005B4D0B" w:rsidP="005B4D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4D0B" w:rsidRPr="005B4D0B" w:rsidRDefault="005B4D0B" w:rsidP="005B4D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4D0B" w:rsidRPr="008E2DF0" w:rsidRDefault="005B4D0B" w:rsidP="00D37B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5B4D0B" w:rsidRPr="008E2DF0" w:rsidRDefault="005B4D0B" w:rsidP="00D37B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ю муниципальной услуги</w:t>
      </w:r>
    </w:p>
    <w:p w:rsidR="00E75F42" w:rsidRPr="008E2DF0" w:rsidRDefault="00E75F42" w:rsidP="008E2D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2D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Включение в реестр мест (площадок) накопления твёрдых коммунальных отходов»</w:t>
      </w:r>
    </w:p>
    <w:p w:rsidR="00E75F42" w:rsidRPr="008E2DF0" w:rsidRDefault="00E75F42" w:rsidP="008E2D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E2DF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Сокращенное наименование: «Включение в реестр мест (площадок) накопления ТКО»)</w:t>
      </w:r>
    </w:p>
    <w:p w:rsidR="008E2DF0" w:rsidRPr="008E2DF0" w:rsidRDefault="008E2DF0" w:rsidP="008E2D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1001"/>
      <w:r w:rsidRPr="008E2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F42" w:rsidRDefault="00E75F42" w:rsidP="00D37B30">
      <w:pPr>
        <w:pStyle w:val="a4"/>
        <w:widowControl w:val="0"/>
        <w:numPr>
          <w:ilvl w:val="1"/>
          <w:numId w:val="13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1"/>
      <w:bookmarkEnd w:id="1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предоставления муниципальной услуги «Включение в реестр </w:t>
      </w:r>
      <w:r w:rsidRPr="008E2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 (площадок) накопления твёрдых коммунальных отходов»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, муниципальная услуга) определяет порядок и стандарт предоставления муниципальной услуги, определяет сроки и последовательность административных про</w:t>
      </w:r>
      <w:r w:rsidR="00E6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дур (действий) администрации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.</w:t>
      </w:r>
    </w:p>
    <w:bookmarkEnd w:id="2"/>
    <w:p w:rsidR="008E2DF0" w:rsidRPr="008E2DF0" w:rsidRDefault="008E2DF0" w:rsidP="008E2DF0">
      <w:pPr>
        <w:pStyle w:val="a4"/>
        <w:widowControl w:val="0"/>
        <w:numPr>
          <w:ilvl w:val="1"/>
          <w:numId w:val="13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имеющими право на получение муниципальной услуги, являются и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месте (площадке) накопления твёрдых коммунальных отходов в реестр мест (площадок) накопления твёрдых коммунальных отходов (далее – Реестр).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От имени заявителей при предоставлении муниципальной услуги могут выступать  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</w:t>
      </w:r>
      <w:r w:rsidR="00E61E70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Pr="008E2DF0">
        <w:rPr>
          <w:rFonts w:ascii="Times New Roman" w:hAnsi="Times New Roman" w:cs="Times New Roman"/>
          <w:sz w:val="24"/>
          <w:szCs w:val="24"/>
        </w:rPr>
        <w:t>(далее – представители заявителей).</w:t>
      </w:r>
    </w:p>
    <w:p w:rsidR="00E75F42" w:rsidRPr="008E2DF0" w:rsidRDefault="00E75F42" w:rsidP="00D37B30">
      <w:pPr>
        <w:pStyle w:val="a4"/>
        <w:widowControl w:val="0"/>
        <w:numPr>
          <w:ilvl w:val="1"/>
          <w:numId w:val="13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администрации</w:t>
      </w:r>
      <w:r w:rsidRPr="008E2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доставляющей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тендах в места</w:t>
      </w:r>
      <w:r w:rsidR="00E6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едоставления муниципальной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и услуг, которые являются необходимыми и обязательными для предоставления муниципальной услуги;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е администрации муниципального образования Раздольевское сельское </w:t>
      </w:r>
      <w:proofErr w:type="gramStart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</w:t>
      </w:r>
      <w:r w:rsidRPr="008E2DF0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8E2DF0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://Раздольевское.рф/</w:t>
        </w:r>
        <w:proofErr w:type="gramEnd"/>
      </w:hyperlink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</w:t>
      </w:r>
      <w:r w:rsidRPr="008E2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mfc47.ru/;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(функций) Ленинградской области (далее – ПГУ ЛО) / на Едином портале государственных услуг (далее – ЕПГУ): www.gu.lenobl.ru/ </w:t>
      </w:r>
      <w:hyperlink r:id="rId9" w:history="1">
        <w:r w:rsidRPr="008E2DF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gosuslugi.ru</w:t>
        </w:r>
      </w:hyperlink>
      <w:r w:rsidRPr="008E2D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государственной информационной системе «Реестр государственных и муниципальных услуг (функций) Ленинградской области»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02"/>
    </w:p>
    <w:p w:rsidR="00EA2D8B" w:rsidRDefault="00EA2D8B" w:rsidP="00D37B30">
      <w:pPr>
        <w:widowControl w:val="0"/>
        <w:numPr>
          <w:ilvl w:val="0"/>
          <w:numId w:val="1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F42" w:rsidRPr="008E2DF0" w:rsidRDefault="00EA2D8B" w:rsidP="00EA2D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</w:t>
      </w:r>
      <w:r w:rsidR="00E75F42" w:rsidRPr="008E2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ндарт предоставления муниципальной услуги</w:t>
      </w:r>
      <w:bookmarkEnd w:id="3"/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ное наименование муниципальной услуги – «</w:t>
      </w:r>
      <w:r w:rsidRPr="008E2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</w:t>
      </w:r>
      <w:r w:rsidRPr="008E2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 (площадок) накопления твёрдых коммунальных отходов»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: «</w:t>
      </w:r>
      <w:r w:rsidRPr="008E2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ение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</w:t>
      </w:r>
      <w:r w:rsidRPr="008E2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 (площадок) накопления ТКО»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F42" w:rsidRPr="008E2DF0" w:rsidRDefault="00E75F42" w:rsidP="00D37B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  <w:bookmarkStart w:id="5" w:name="sub_1022"/>
      <w:bookmarkEnd w:id="4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ую услугу предоставляет: </w:t>
      </w:r>
      <w:r w:rsidRPr="008E2D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Pr="008E2DF0">
        <w:rPr>
          <w:rFonts w:ascii="Times New Roman" w:hAnsi="Times New Roman" w:cs="Times New Roman"/>
          <w:sz w:val="24"/>
          <w:szCs w:val="24"/>
        </w:rPr>
        <w:t xml:space="preserve"> </w:t>
      </w:r>
      <w:r w:rsidR="00AA7253" w:rsidRPr="008E2DF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</w:t>
      </w:r>
      <w:r w:rsidRPr="008E2DF0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муниципальной услуги участвует: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 ЛО «МФЦ»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5"/>
      <w:bookmarkEnd w:id="5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администрацию;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илиалах, отделах, удаленных рабочих местах ГБУ ЛО «МФЦ»;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 ЛО/ ЕПГУ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оставлении муниципальной услуги следующими способами: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– в администрацию, в ГБУ ЛО «МФЦ»;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– в администрацию, ГБУ ЛО «МФЦ»;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редством сайта администрации, ГБУ ЛО «МФЦ»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администрации или ГБУ ЛО «МФЦ» графика приема заявителей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,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</w:t>
      </w:r>
      <w:r w:rsidR="00EA2D8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информационных технологий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наличия технической возможности.</w:t>
      </w:r>
      <w:bookmarkStart w:id="7" w:name="P136"/>
      <w:bookmarkEnd w:id="7"/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зультатом предоставления муниципальной услуги является: решение о включении сведений о </w:t>
      </w:r>
      <w:r w:rsidRPr="008E2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(площадке) накопления твёрдых коммунальных отходов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 или решение об отказе во включении сведений о </w:t>
      </w:r>
      <w:r w:rsidRPr="008E2D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е (площадке) накопления твёрдых коммунальных отходов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муниципальной услуги предоставляется (в соответствии со способом, указанным заявителем при подаче заявления и документов):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ю,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E75F42" w:rsidRPr="008E2DF0" w:rsidRDefault="00EA2D8B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75F42"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 ЕПГУ.</w:t>
      </w:r>
    </w:p>
    <w:p w:rsidR="00E75F42" w:rsidRPr="008E2DF0" w:rsidRDefault="00E75F42" w:rsidP="00D37B30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:</w:t>
      </w:r>
    </w:p>
    <w:p w:rsidR="00E75F42" w:rsidRPr="008E2DF0" w:rsidRDefault="00E75F42" w:rsidP="00D37B30">
      <w:pPr>
        <w:widowControl w:val="0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0 календарных дней со дня поступления заявления в администрацию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27"/>
      <w:bookmarkEnd w:id="6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E75F42" w:rsidRPr="008E2DF0" w:rsidRDefault="00E75F42" w:rsidP="00D37B3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1028"/>
      <w:bookmarkStart w:id="10" w:name="sub_1028"/>
      <w:bookmarkEnd w:id="8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 июня 1998 года № 89-ФЗ «Об отходах производства и потребления»;</w:t>
      </w:r>
    </w:p>
    <w:p w:rsidR="00E75F42" w:rsidRPr="008E2DF0" w:rsidRDefault="00E75F42" w:rsidP="00D37B3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30 марта 1999 года № 52-ФЗ «О санитарно-</w:t>
      </w:r>
      <w:r w:rsidRPr="008E2DF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пидемиологическом благополучии населения»;</w:t>
      </w:r>
    </w:p>
    <w:p w:rsidR="00E75F42" w:rsidRPr="008E2DF0" w:rsidRDefault="00E75F42" w:rsidP="00D37B30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E75F42" w:rsidRPr="008E2DF0" w:rsidRDefault="00E75F42" w:rsidP="00D37B30">
      <w:pPr>
        <w:widowControl w:val="0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с необходимым перечнем сведений, предусмотренных приложением № 1 к настоящему административному регламенту;</w:t>
      </w:r>
    </w:p>
    <w:p w:rsidR="00E75F42" w:rsidRPr="008E2DF0" w:rsidRDefault="00E75F42" w:rsidP="00D37B30">
      <w:pPr>
        <w:widowControl w:val="0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E75F42" w:rsidRPr="008E2DF0" w:rsidRDefault="00E75F42" w:rsidP="00D37B30">
      <w:pPr>
        <w:widowControl w:val="0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раво (полномочия) представителя </w:t>
      </w:r>
      <w:r w:rsidR="00E6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предпринимателя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юридического лица, если с заявлением обращается представитель заявителя;</w:t>
      </w:r>
    </w:p>
    <w:p w:rsidR="00E61E70" w:rsidRPr="00E61E70" w:rsidRDefault="00E75F42" w:rsidP="00E61E70">
      <w:pPr>
        <w:widowControl w:val="0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согласовании создания места (площадки) накопления твердых коммунальных отходов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анной услуги не требуется пред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2.7.1. При предоставлении муниципальной услуги запрещается требовать от Заявителя: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8E2DF0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8E2DF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1" w:history="1">
        <w:r w:rsidRPr="008E2DF0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8E2DF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8E2DF0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8E2DF0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E2DF0">
          <w:rPr>
            <w:rFonts w:ascii="Times New Roman" w:hAnsi="Times New Roman" w:cs="Times New Roman"/>
            <w:sz w:val="24"/>
            <w:szCs w:val="24"/>
          </w:rPr>
          <w:t>пунктом 7.2 части 1 статьи 16</w:t>
        </w:r>
      </w:hyperlink>
      <w:r w:rsidRPr="008E2DF0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8E2DF0">
        <w:rPr>
          <w:rFonts w:ascii="Times New Roman" w:hAnsi="Times New Roman" w:cs="Times New Roman"/>
          <w:sz w:val="24"/>
          <w:szCs w:val="24"/>
        </w:rPr>
        <w:lastRenderedPageBreak/>
        <w:t>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ения муниципальной услуги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E75F42" w:rsidRPr="008E2DF0" w:rsidRDefault="00E75F42" w:rsidP="00D37B3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1) заявление подано лицом, не уполномоченным на осуществление таких действий;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2) отсутствие права на предоставление муниципальной услуги;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3) заявление с комплектом документов подписано недействительной электронной подписью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оставлении муниципальной услуги.</w:t>
      </w:r>
    </w:p>
    <w:p w:rsidR="00E75F42" w:rsidRPr="008E2DF0" w:rsidRDefault="00E75F42" w:rsidP="00D37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принятия решения об отказе в предоставлении муниципальной услуги являются: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заявителем документы не отвечают требованиям, установленным административным регламентом:</w:t>
      </w:r>
      <w:r w:rsidRPr="008E2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ные заявителем документы недействительны, указанные в заявлении сведения недостоверны:</w:t>
      </w:r>
      <w:r w:rsidRPr="008E2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едставление неполного пакета документов, предусмотренных п. 2.6 настоящего административного регламента: </w:t>
      </w:r>
    </w:p>
    <w:p w:rsidR="00E75F42" w:rsidRPr="008E2DF0" w:rsidRDefault="00E75F42" w:rsidP="00D37B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огласования уполномоченным органом создания места (площадки) накопления твердых коммунальных отходов.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  <w:bookmarkStart w:id="11" w:name="sub_1222"/>
      <w:bookmarkEnd w:id="9"/>
      <w:bookmarkEnd w:id="10"/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проса                             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E75F42" w:rsidRPr="008E2DF0" w:rsidRDefault="00E75F42" w:rsidP="00D37B30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 – в день поступления заявления;</w:t>
      </w:r>
    </w:p>
    <w:p w:rsidR="00E75F42" w:rsidRPr="008E2DF0" w:rsidRDefault="00E75F42" w:rsidP="00D37B30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заявления почтовой связью в администрацию – в день поступления заявления;</w:t>
      </w:r>
    </w:p>
    <w:p w:rsidR="00E75F42" w:rsidRPr="008E2DF0" w:rsidRDefault="00E75F42" w:rsidP="00D37B30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правлении заявления на бумажном носителе из МФЦ в администрацию – в день передачи документов из МФЦ в администрацию;</w:t>
      </w:r>
    </w:p>
    <w:p w:rsidR="00E75F42" w:rsidRPr="008E2DF0" w:rsidRDefault="00E75F42" w:rsidP="00D37B30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</w:t>
      </w:r>
      <w:r w:rsidR="00D37B30"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м с образцами их заполнения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чнем документов, необходимых для предоставления муниципальной услуги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муниципальной услуги осущест</w:t>
      </w:r>
      <w:r w:rsidR="00D37B30"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пециально выделенных для этих целей помещениях администрации или в МФЦ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2. Наличие на территории, прилегающей к зданию, не </w:t>
      </w:r>
      <w:proofErr w:type="gramStart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 10</w:t>
      </w:r>
      <w:proofErr w:type="gramEnd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</w:t>
      </w:r>
      <w:r w:rsidR="00D37B30"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. На территории, прилегающей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4. Здание (помещение) оборудуется информационной табличкой (вывеской), содержащей полное </w:t>
      </w:r>
      <w:proofErr w:type="gramStart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администрации</w:t>
      </w:r>
      <w:proofErr w:type="gramEnd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формацию о режиме его работы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7. При необходимости работником МФЦ, администрации инвалиду оказывается помощь в преодолении барьеров, мешающих получению ими услуг наравне с другими лицами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указателей, обеспечивающих беспрепятственный доступ к помещениям, в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х предоставляется услуга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ЕПГУ, либо ПГУ ЛО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инфраструктуры, указанной в пункте 2.14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ение требований доступности услуг для инвалидов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блюдение времени ожидания в очереди при подаче запроса и получении результата; 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существление не более одного обращения заявителя к должностным лицам </w:t>
      </w:r>
      <w:proofErr w:type="gramStart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или</w:t>
      </w:r>
      <w:proofErr w:type="gramEnd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1"/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1. Предоставление муниципальной услуги по экстерриториальному принципу не предусмотрено.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sub_1003"/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8E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2"/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регламентирует и включает в себя следующие административные процедуры: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заявления о предоставлении муниципальной услуги и прилагаемых к нему документов – 6 календарных дней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дание 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 – 1 календарный день;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Направление заявителю 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; внесение сведений о месте (площадке) накопления твердых коммунальных отходов в реестр на бумажном носителе и в электронном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де – </w:t>
      </w:r>
      <w:r w:rsidRPr="00E61E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61E70" w:rsidRPr="00E6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E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дарных дня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рием и регистрация заявления о предоставлении муниципальной услуги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Pr="008E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егламента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 Содержание административного действия,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не более 1 календарного дня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6001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4" w:name="sub_121061"/>
      <w:bookmarkEnd w:id="13"/>
    </w:p>
    <w:bookmarkEnd w:id="14"/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4. Критерием принятия решения является наличие, либо отсутствие оснований, установленных пунктом 2.9 настоящего административного регламента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Результат выполнения административной процедуры: подготовка проекта решения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 Издание 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. 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представление должностным лицом, ответственным за формирование проекта соответствующего решения, проекта соответствующего решения должностному лицу, ответственному за принятие и подписание соответствующего решения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2. Содержание административного действия (административных действий</w:t>
      </w:r>
      <w:proofErr w:type="gramStart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),  продолжительность</w:t>
      </w:r>
      <w:proofErr w:type="gramEnd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максимальный срок его (их) выполнения: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о предоставлении услуги или об отказе в предоставлении услуги, в течение 1 календарного дня с даты подготовки проекта соответствующего решения.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5. Результат выполнения административной процедуры: подписание лицом, ответственным за выполнение административной процедуры, решения о включении места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 Направление 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1. Основание для начала административной процедуры: решение о включении места (площадки) накопления твёрдых коммунальных отходов в реестр или решение об отказе во включении места (площадки) накопления твёрдых коммунальных отходов в реестр.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2. Содержание административного действия, продолжительность и (или) максимальный срок его выполнения: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ответственное за делопроизводство, регистрирует решение о включении места (площадки) накопления твёрдых коммунальных отходов в реестр или решение об отказе во включении места (площадки) накопления твёрдых коммунальных отходов в реестр, и направляет заявителю результат предоставления муниципальной услуги способом, указанным в заявлении, не позднее 2 календарных дней с даты подписания решения о включении места (площадки) накопления твёрдых коммунальных отходов в реестр или решения об отказе во включении места (площадки) накопления твёрдых коммунальных отходов в реестр.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решения о согласовании, либо отказе в согласовании по результатам предоставления муниципальной услуги направляется заявителю способом, позволяющим подтвердить факт его получения.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ключении места (площадки) накопления твердых коммунальных отходов в реестр должностное лицо вносит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(площадке) накопления твердых коммунальных отходов в реестр на бумажном носителе и в электронном виде</w:t>
      </w:r>
      <w:r w:rsidRPr="008E2DF0">
        <w:rPr>
          <w:rFonts w:ascii="Times New Roman" w:hAnsi="Times New Roman" w:cs="Times New Roman"/>
          <w:sz w:val="24"/>
          <w:szCs w:val="24"/>
        </w:rPr>
        <w:t>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; внесение сведений о месте (площадке) накопления твердых коммунальных отходов в реестр на бумажном носителе и в электронном виде.</w:t>
      </w:r>
    </w:p>
    <w:p w:rsidR="00E75F42" w:rsidRPr="008E2DF0" w:rsidRDefault="00E75F42" w:rsidP="00D37B30">
      <w:pPr>
        <w:widowControl w:val="0"/>
        <w:tabs>
          <w:tab w:val="left" w:pos="4806"/>
          <w:tab w:val="left" w:pos="5087"/>
          <w:tab w:val="center" w:pos="53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обенности выполнения административных процедур в электронной форме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4" w:history="1">
        <w:r w:rsidRPr="008E2D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15" w:history="1">
        <w:r w:rsidRPr="008E2D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6" w:history="1">
        <w:r w:rsidRPr="008E2D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личной явки на прием в Администрацию.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</w:t>
      </w:r>
      <w:r w:rsidR="00E6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ом ПГУ ЛО либо через ЕПГУ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8E2D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75F42" w:rsidRPr="008E2DF0" w:rsidRDefault="00E75F42" w:rsidP="00D37B3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/организ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/организация направляет способом, указанным в заявлении о необходимости исправления допущенных опечаток и(или) ошибок.</w:t>
      </w:r>
    </w:p>
    <w:p w:rsidR="00E75F42" w:rsidRPr="008E2DF0" w:rsidRDefault="00E75F42" w:rsidP="00D37B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ламента, иных нормативных правовых актов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</w:t>
      </w:r>
      <w:r w:rsidR="00E61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услуги проводятся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же одного раза в три года в соответствии с планом проведения проверок, утвержденным главой администрации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</w:t>
      </w:r>
      <w:r w:rsidR="00E61E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</w:t>
      </w:r>
      <w:r w:rsidR="00D37B30"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факты нарушений, выявленные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при проверке нарушений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обращений дается письменный ответ. 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proofErr w:type="gramStart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proofErr w:type="gramEnd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несет персональную ответственность</w:t>
      </w:r>
      <w:r w:rsidR="00D37B30"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еспечение предоставления муниципальной услуги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</w:t>
      </w:r>
      <w:r w:rsidR="00E61E7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 прав и законных интересов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, индивидуальных предпринимателей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E75F42" w:rsidRPr="008E2DF0" w:rsidRDefault="00E75F42" w:rsidP="00D37B30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F42" w:rsidRPr="008E2DF0" w:rsidRDefault="00E75F42" w:rsidP="00D37B30">
      <w:pPr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8E2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Pr="008E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осударственных и муниципальных услуг, работника многофункционального центра</w:t>
      </w:r>
      <w:r w:rsidRPr="008E2D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E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государственных и муниципальных услуг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8E2DF0" w:rsidDel="009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ий муниципальную услугу, ГБУ </w:t>
      </w:r>
      <w:proofErr w:type="gramStart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 »МФЦ</w:t>
      </w:r>
      <w:proofErr w:type="gramEnd"/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либо в Комитет экономического развития и инвестиционной деятельности Ленинградской области, являющийся учредителем ГБУ ЛО «МФЦ» (далее – учредитель ГБУ ЛО «МФЦ»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8E2D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5 статьи 11.2</w:t>
        </w:r>
      </w:hyperlink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</w:t>
      </w:r>
      <w:r w:rsidR="00A8000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ного рабочего места ГБУ ЛО «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», его руководителя и (или) работника, решения и действия (бездействие) которых обжалуются;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 (последнее – при наличии), сведения о месте жительства заявителя – </w:t>
      </w:r>
      <w:r w:rsidR="00A8000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,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8E2D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.1</w:t>
        </w:r>
      </w:hyperlink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E75F42" w:rsidRPr="008E2DF0" w:rsidRDefault="00E75F42" w:rsidP="00D37B3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5F42" w:rsidRPr="008E2DF0" w:rsidRDefault="00E75F42" w:rsidP="00D37B3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5F42" w:rsidRPr="008E2DF0" w:rsidRDefault="00E75F42" w:rsidP="00D37B3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E75F42" w:rsidRPr="008E2DF0" w:rsidRDefault="00E75F42" w:rsidP="00D37B3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A7253" w:rsidRPr="008E2DF0" w:rsidRDefault="00AA7253" w:rsidP="00D37B3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F42" w:rsidRPr="008E2DF0" w:rsidRDefault="00E75F42" w:rsidP="00D37B3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собенности выполнения административных процедур в многофункциональных центрах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 xml:space="preserve"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E75F42" w:rsidRPr="008E2DF0" w:rsidRDefault="00A80004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75F42" w:rsidRPr="008E2DF0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8E2DF0">
        <w:rPr>
          <w:rFonts w:ascii="Times New Roman" w:hAnsi="Times New Roman" w:cs="Times New Roman"/>
          <w:sz w:val="24"/>
          <w:szCs w:val="24"/>
        </w:rPr>
        <w:lastRenderedPageBreak/>
        <w:t>позволяющим установить принадлежность документов конкретному заявителю и виду обращения за муниципальной услугой;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- в день обращения заявителя в МФЦ;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ения оригиналов документов) –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- на бумажном носителе – в срок не более 3 рабочих дней со дня принятия решения о предоставлении (отказе в предоставлении) муниципальной услуги заявителю.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,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E75F42" w:rsidRPr="008E2DF0" w:rsidRDefault="00E75F42" w:rsidP="00D37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DF0">
        <w:rPr>
          <w:rFonts w:ascii="Times New Roman" w:hAnsi="Times New Roman" w:cs="Times New Roman"/>
          <w:sz w:val="24"/>
          <w:szCs w:val="24"/>
        </w:rPr>
        <w:t>6.4. При вводе безбумажного электронного документооборота административные процедуры регламентируются нормативным правовым актом ОМСУ, устанавливающим порядок электронного (безбумажного) документооборота в сфере муниципальных услуг.</w:t>
      </w:r>
    </w:p>
    <w:p w:rsidR="00E75F42" w:rsidRPr="008E2DF0" w:rsidRDefault="00E75F42" w:rsidP="00D37B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3"/>
      <w:bookmarkEnd w:id="15"/>
    </w:p>
    <w:p w:rsidR="00E75F42" w:rsidRPr="008E2DF0" w:rsidRDefault="00E75F42" w:rsidP="00E75F4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2D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DF0">
        <w:rPr>
          <w:rFonts w:ascii="Times New Roman" w:hAnsi="Times New Roman" w:cs="Times New Roman"/>
          <w:b/>
          <w:bCs/>
          <w:sz w:val="24"/>
          <w:szCs w:val="24"/>
        </w:rPr>
        <w:t>к административному регламенту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DF0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DF0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gramStart"/>
      <w:r w:rsidRPr="008E2DF0">
        <w:rPr>
          <w:rFonts w:ascii="Times New Roman" w:hAnsi="Times New Roman" w:cs="Times New Roman"/>
          <w:b/>
          <w:bCs/>
          <w:sz w:val="24"/>
          <w:szCs w:val="24"/>
        </w:rPr>
        <w:t>Включение  в</w:t>
      </w:r>
      <w:proofErr w:type="gramEnd"/>
      <w:r w:rsidRPr="008E2DF0">
        <w:rPr>
          <w:rFonts w:ascii="Times New Roman" w:hAnsi="Times New Roman" w:cs="Times New Roman"/>
          <w:b/>
          <w:bCs/>
          <w:sz w:val="24"/>
          <w:szCs w:val="24"/>
        </w:rPr>
        <w:t xml:space="preserve"> реестр мест (площадок)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DF0">
        <w:rPr>
          <w:rFonts w:ascii="Times New Roman" w:hAnsi="Times New Roman" w:cs="Times New Roman"/>
          <w:b/>
          <w:bCs/>
          <w:sz w:val="24"/>
          <w:szCs w:val="24"/>
        </w:rPr>
        <w:t>накопления твердых коммунальных отходов"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7253" w:rsidRPr="008E2DF0" w:rsidRDefault="00AA7253" w:rsidP="00E75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F42" w:rsidRPr="008E2DF0" w:rsidRDefault="00E75F42" w:rsidP="003B1B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>Форма заявки при обращении за предоставлением</w:t>
      </w:r>
    </w:p>
    <w:p w:rsidR="00E75F42" w:rsidRPr="008E2DF0" w:rsidRDefault="00E75F42" w:rsidP="003B1B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1843"/>
        <w:gridCol w:w="840"/>
        <w:gridCol w:w="4262"/>
      </w:tblGrid>
      <w:tr w:rsidR="00E75F42" w:rsidRPr="008E2DF0" w:rsidTr="00AA7253">
        <w:tc>
          <w:tcPr>
            <w:tcW w:w="3969" w:type="dxa"/>
            <w:gridSpan w:val="2"/>
          </w:tcPr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2" w:type="dxa"/>
            <w:gridSpan w:val="2"/>
          </w:tcPr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В Администрацию муниципального образования</w:t>
            </w:r>
            <w:r w:rsidR="00AA7253"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дольевское сельское поселение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от _______________________________________</w:t>
            </w:r>
          </w:p>
          <w:p w:rsidR="00AA7253" w:rsidRPr="008E2DF0" w:rsidRDefault="00AA7253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(наименование юридического лица)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ИНН 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Адрес: 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для связи с заявителем: ______________</w:t>
            </w:r>
            <w:r w:rsidR="00AA7253"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от 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(Ф.И.О. полностью заявителя и представителя заявителя, при его наличии)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: серия ___________ номер ___________</w:t>
            </w:r>
            <w:r w:rsidR="00AA7253"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Кем выдан 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Когда выдан 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: 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для связи с заявителем: ______________</w:t>
            </w:r>
            <w:r w:rsidR="00AA7253"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F42" w:rsidRPr="008E2DF0" w:rsidTr="00AA7253">
        <w:tc>
          <w:tcPr>
            <w:tcW w:w="9071" w:type="dxa"/>
            <w:gridSpan w:val="4"/>
          </w:tcPr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ЗАЯВКА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включении в реестр мест (площадок) накопления твердых коммунальных отходов 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F42" w:rsidRPr="008E2DF0" w:rsidTr="00AA7253">
        <w:tc>
          <w:tcPr>
            <w:tcW w:w="9071" w:type="dxa"/>
            <w:gridSpan w:val="4"/>
          </w:tcPr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 (данные о собственнике места (площадки) накопления ТКО) ___________________________________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ля индивидуальных предпринимателей - фамилия, имя, отчество (при наличии), основной государственный регистрационный номер записи в Едином </w:t>
            </w: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ом реестре индивидуальных предпринимателей, адрес регистрации</w:t>
            </w:r>
          </w:p>
          <w:p w:rsidR="00E75F42" w:rsidRPr="008E2DF0" w:rsidRDefault="00E75F42" w:rsidP="003B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по месту жительства)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прошу включить в реестр сведения о месте (площадке) накопления твердых коммунальных отходов, расположенном по адресу: ______________________________</w:t>
            </w:r>
            <w:r w:rsidR="00AA7253"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</w:t>
            </w: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ие координаты: ______________________________________________.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технических характеристиках места (площадки) накопления твердых коммунальных отходов: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Покрытие ______________________________________________________________.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_______________________________________________________________.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азмещенных или планируемых к размещению контейнеров или бункеров с указанием их объема ______________________________________________</w:t>
            </w:r>
            <w:r w:rsidR="00AA7253"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</w:t>
            </w:r>
            <w:r w:rsidR="003B1BB9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х предпринимателей</w:t>
            </w: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.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К заявке прилагается: решение о согласии создания места (площадки) накопления ТКО, выданное уполномоченным органом, № ________ от ______________.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ь: Даю свое согласие на обработку моих персональных данных, указанных в заявке ____________________________________________________________________.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е действует с момента подачи заявки до моего письменного отзыва данного согласия.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 подлинность и достоверность представленных сведений и документов.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лучения результата заявления: ____________________________________.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, прилагаемые к заявлению: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1. _______________________________________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2. ________________________________________________________________________</w:t>
            </w:r>
          </w:p>
          <w:p w:rsidR="00AA7253" w:rsidRPr="008E2DF0" w:rsidRDefault="00AA7253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3._________________________________________________________________________</w:t>
            </w:r>
          </w:p>
        </w:tc>
      </w:tr>
      <w:tr w:rsidR="00E75F42" w:rsidRPr="008E2DF0" w:rsidTr="00AA7253">
        <w:tc>
          <w:tcPr>
            <w:tcW w:w="2126" w:type="dxa"/>
          </w:tcPr>
          <w:p w:rsidR="00E75F42" w:rsidRPr="008E2DF0" w:rsidRDefault="00AA7253" w:rsidP="00E7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___</w:t>
            </w:r>
            <w:r w:rsidR="00E75F42"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(дата)</w:t>
            </w:r>
          </w:p>
        </w:tc>
        <w:tc>
          <w:tcPr>
            <w:tcW w:w="2683" w:type="dxa"/>
            <w:gridSpan w:val="2"/>
          </w:tcPr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(подпись)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4262" w:type="dxa"/>
          </w:tcPr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</w:t>
            </w:r>
          </w:p>
          <w:p w:rsidR="00E75F42" w:rsidRPr="008E2DF0" w:rsidRDefault="00E75F42" w:rsidP="00E7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DF0">
              <w:rPr>
                <w:rFonts w:ascii="Times New Roman" w:hAnsi="Times New Roman"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E75F42" w:rsidRPr="008E2DF0" w:rsidRDefault="00E75F42" w:rsidP="00E75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E75F42" w:rsidRPr="008E2DF0" w:rsidRDefault="00E75F42" w:rsidP="00E75F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E75F42" w:rsidRPr="008E2DF0" w:rsidTr="00AA725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75F42" w:rsidRPr="008E2DF0" w:rsidRDefault="00E75F42" w:rsidP="00E7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F42" w:rsidRPr="008E2DF0" w:rsidRDefault="00E75F42" w:rsidP="00E7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F42" w:rsidRPr="008E2DF0" w:rsidRDefault="00E75F42" w:rsidP="00E7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</w:t>
            </w:r>
          </w:p>
        </w:tc>
      </w:tr>
      <w:tr w:rsidR="00E75F42" w:rsidRPr="008E2DF0" w:rsidTr="00AA725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75F42" w:rsidRPr="008E2DF0" w:rsidRDefault="00E75F42" w:rsidP="00E7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5F42" w:rsidRPr="008E2DF0" w:rsidRDefault="00E75F42" w:rsidP="00E7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F42" w:rsidRPr="008E2DF0" w:rsidRDefault="00E75F42" w:rsidP="00E7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E75F42" w:rsidRPr="008E2DF0" w:rsidTr="00AA7253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75F42" w:rsidRPr="008E2DF0" w:rsidRDefault="00E75F42" w:rsidP="00E7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5F42" w:rsidRPr="008E2DF0" w:rsidRDefault="00E75F42" w:rsidP="00E7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5F42" w:rsidRPr="008E2DF0" w:rsidRDefault="00E75F42" w:rsidP="00E75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E75F42" w:rsidRPr="008E2DF0" w:rsidRDefault="00E75F42" w:rsidP="00E75F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B1BB9" w:rsidRDefault="003B1BB9" w:rsidP="00E75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BB9" w:rsidRDefault="003B1BB9" w:rsidP="00E75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BB9" w:rsidRDefault="003B1BB9" w:rsidP="00E75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BB9" w:rsidRDefault="003B1BB9" w:rsidP="00E75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BB9" w:rsidRDefault="003B1BB9" w:rsidP="00E75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B1BB9" w:rsidRDefault="003B1BB9" w:rsidP="00E75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5F42" w:rsidRPr="008E2DF0" w:rsidRDefault="00E75F42" w:rsidP="00E75F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8E2D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N 2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DF0">
        <w:rPr>
          <w:rFonts w:ascii="Times New Roman" w:hAnsi="Times New Roman" w:cs="Times New Roman"/>
          <w:b/>
          <w:bCs/>
          <w:sz w:val="24"/>
          <w:szCs w:val="24"/>
        </w:rPr>
        <w:t>к административному регламенту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DF0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DF0">
        <w:rPr>
          <w:rFonts w:ascii="Times New Roman" w:hAnsi="Times New Roman" w:cs="Times New Roman"/>
          <w:b/>
          <w:bCs/>
          <w:sz w:val="24"/>
          <w:szCs w:val="24"/>
        </w:rPr>
        <w:t>"Включение в реестр мест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DF0">
        <w:rPr>
          <w:rFonts w:ascii="Times New Roman" w:hAnsi="Times New Roman" w:cs="Times New Roman"/>
          <w:b/>
          <w:bCs/>
          <w:sz w:val="24"/>
          <w:szCs w:val="24"/>
        </w:rPr>
        <w:t>(площадок) накопления твердых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E2DF0">
        <w:rPr>
          <w:rFonts w:ascii="Times New Roman" w:hAnsi="Times New Roman" w:cs="Times New Roman"/>
          <w:b/>
          <w:bCs/>
          <w:sz w:val="24"/>
          <w:szCs w:val="24"/>
        </w:rPr>
        <w:t>коммунальных отходов "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5F42" w:rsidRPr="008E2DF0" w:rsidRDefault="00E75F42" w:rsidP="00AA725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E75F42" w:rsidRPr="008E2DF0" w:rsidRDefault="00E75F42" w:rsidP="00AA725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2DF0">
        <w:rPr>
          <w:rFonts w:ascii="Times New Roman" w:hAnsi="Times New Roman" w:cs="Times New Roman"/>
          <w:bCs/>
          <w:sz w:val="24"/>
          <w:szCs w:val="24"/>
        </w:rPr>
        <w:t>о  включении</w:t>
      </w:r>
      <w:proofErr w:type="gramEnd"/>
      <w:r w:rsidRPr="008E2DF0">
        <w:rPr>
          <w:rFonts w:ascii="Times New Roman" w:hAnsi="Times New Roman" w:cs="Times New Roman"/>
          <w:bCs/>
          <w:sz w:val="24"/>
          <w:szCs w:val="24"/>
        </w:rPr>
        <w:t xml:space="preserve"> в реестр мест (площадок)</w:t>
      </w:r>
    </w:p>
    <w:p w:rsidR="00E75F42" w:rsidRPr="008E2DF0" w:rsidRDefault="00E75F42" w:rsidP="00AA7253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75F42" w:rsidRPr="008E2DF0" w:rsidRDefault="00E75F42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>"__" ____________ 20__ г.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75F42" w:rsidRPr="008E2DF0" w:rsidRDefault="00E75F42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 xml:space="preserve">    В    соответствии   с   </w:t>
      </w:r>
      <w:r w:rsidR="003B1BB9">
        <w:rPr>
          <w:rFonts w:ascii="Times New Roman" w:hAnsi="Times New Roman" w:cs="Times New Roman"/>
          <w:bCs/>
          <w:sz w:val="24"/>
          <w:szCs w:val="24"/>
        </w:rPr>
        <w:t xml:space="preserve">Административным   регламентом </w:t>
      </w:r>
      <w:r w:rsidRPr="008E2DF0">
        <w:rPr>
          <w:rFonts w:ascii="Times New Roman" w:hAnsi="Times New Roman" w:cs="Times New Roman"/>
          <w:bCs/>
          <w:sz w:val="24"/>
          <w:szCs w:val="24"/>
        </w:rPr>
        <w:t xml:space="preserve">предоставления </w:t>
      </w:r>
      <w:proofErr w:type="gramStart"/>
      <w:r w:rsidRPr="008E2DF0">
        <w:rPr>
          <w:rFonts w:ascii="Times New Roman" w:hAnsi="Times New Roman" w:cs="Times New Roman"/>
          <w:bCs/>
          <w:sz w:val="24"/>
          <w:szCs w:val="24"/>
        </w:rPr>
        <w:t>муницип</w:t>
      </w:r>
      <w:r w:rsidR="003B1BB9">
        <w:rPr>
          <w:rFonts w:ascii="Times New Roman" w:hAnsi="Times New Roman" w:cs="Times New Roman"/>
          <w:bCs/>
          <w:sz w:val="24"/>
          <w:szCs w:val="24"/>
        </w:rPr>
        <w:t>альной  услуги</w:t>
      </w:r>
      <w:proofErr w:type="gramEnd"/>
      <w:r w:rsidR="003B1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2DF0">
        <w:rPr>
          <w:rFonts w:ascii="Times New Roman" w:hAnsi="Times New Roman" w:cs="Times New Roman"/>
          <w:bCs/>
          <w:sz w:val="24"/>
          <w:szCs w:val="24"/>
        </w:rPr>
        <w:t xml:space="preserve">«Включение в реестр мест (площадок) накопления твердых  коммунальных отходов» администрацией муниципального образования </w:t>
      </w:r>
      <w:r w:rsidR="00AA7253" w:rsidRPr="008E2DF0">
        <w:rPr>
          <w:rFonts w:ascii="Times New Roman" w:hAnsi="Times New Roman" w:cs="Times New Roman"/>
          <w:bCs/>
          <w:sz w:val="24"/>
          <w:szCs w:val="24"/>
        </w:rPr>
        <w:t xml:space="preserve">Раздольевское сельское поселение </w:t>
      </w:r>
      <w:r w:rsidRPr="008E2DF0">
        <w:rPr>
          <w:rFonts w:ascii="Times New Roman" w:hAnsi="Times New Roman" w:cs="Times New Roman"/>
          <w:bCs/>
          <w:sz w:val="24"/>
          <w:szCs w:val="24"/>
        </w:rPr>
        <w:t>в лице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  <w:r w:rsidR="00AA7253" w:rsidRPr="008E2DF0">
        <w:rPr>
          <w:rFonts w:ascii="Times New Roman" w:hAnsi="Times New Roman" w:cs="Times New Roman"/>
          <w:bCs/>
          <w:sz w:val="24"/>
          <w:szCs w:val="24"/>
        </w:rPr>
        <w:t>_____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AA7253" w:rsidRPr="008E2DF0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8E2DF0">
        <w:rPr>
          <w:rFonts w:ascii="Times New Roman" w:hAnsi="Times New Roman" w:cs="Times New Roman"/>
          <w:bCs/>
          <w:sz w:val="24"/>
          <w:szCs w:val="24"/>
        </w:rPr>
        <w:t>(должность, Ф.И.О.)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 xml:space="preserve">принято решение о включении в реестр сведений о месте (площадке) накопления ТКО по </w:t>
      </w:r>
      <w:proofErr w:type="gramStart"/>
      <w:r w:rsidRPr="008E2DF0">
        <w:rPr>
          <w:rFonts w:ascii="Times New Roman" w:hAnsi="Times New Roman" w:cs="Times New Roman"/>
          <w:bCs/>
          <w:sz w:val="24"/>
          <w:szCs w:val="24"/>
        </w:rPr>
        <w:t>адресу:_</w:t>
      </w:r>
      <w:proofErr w:type="gramEnd"/>
      <w:r w:rsidRPr="008E2DF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</w:t>
      </w:r>
      <w:r w:rsidR="00AA7253" w:rsidRPr="008E2DF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 xml:space="preserve">собственнику места (площадки) накопления твердых коммунальных </w:t>
      </w:r>
      <w:proofErr w:type="gramStart"/>
      <w:r w:rsidRPr="008E2DF0">
        <w:rPr>
          <w:rFonts w:ascii="Times New Roman" w:hAnsi="Times New Roman" w:cs="Times New Roman"/>
          <w:bCs/>
          <w:sz w:val="24"/>
          <w:szCs w:val="24"/>
        </w:rPr>
        <w:t>отходов:_</w:t>
      </w:r>
      <w:proofErr w:type="gramEnd"/>
      <w:r w:rsidRPr="008E2DF0">
        <w:rPr>
          <w:rFonts w:ascii="Times New Roman" w:hAnsi="Times New Roman" w:cs="Times New Roman"/>
          <w:bCs/>
          <w:sz w:val="24"/>
          <w:szCs w:val="24"/>
        </w:rPr>
        <w:t>___________________________________________________</w:t>
      </w:r>
      <w:r w:rsidR="00B8731F" w:rsidRPr="008E2DF0">
        <w:rPr>
          <w:rFonts w:ascii="Times New Roman" w:hAnsi="Times New Roman" w:cs="Times New Roman"/>
          <w:bCs/>
          <w:sz w:val="24"/>
          <w:szCs w:val="24"/>
        </w:rPr>
        <w:t>______________________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>в лице заявителя: _____________________________________________________________________________</w:t>
      </w:r>
      <w:r w:rsidR="00AA7253" w:rsidRPr="008E2DF0">
        <w:rPr>
          <w:rFonts w:ascii="Times New Roman" w:hAnsi="Times New Roman" w:cs="Times New Roman"/>
          <w:bCs/>
          <w:sz w:val="24"/>
          <w:szCs w:val="24"/>
        </w:rPr>
        <w:t>___</w:t>
      </w:r>
      <w:r w:rsidRPr="008E2DF0">
        <w:rPr>
          <w:rFonts w:ascii="Times New Roman" w:hAnsi="Times New Roman" w:cs="Times New Roman"/>
          <w:bCs/>
          <w:sz w:val="24"/>
          <w:szCs w:val="24"/>
        </w:rPr>
        <w:t>,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>действующего на основании: ___________________________________________________________________</w:t>
      </w:r>
      <w:r w:rsidR="00AA7253" w:rsidRPr="008E2DF0">
        <w:rPr>
          <w:rFonts w:ascii="Times New Roman" w:hAnsi="Times New Roman" w:cs="Times New Roman"/>
          <w:bCs/>
          <w:sz w:val="24"/>
          <w:szCs w:val="24"/>
        </w:rPr>
        <w:t>_____________</w:t>
      </w:r>
      <w:r w:rsidRPr="008E2DF0">
        <w:rPr>
          <w:rFonts w:ascii="Times New Roman" w:hAnsi="Times New Roman" w:cs="Times New Roman"/>
          <w:bCs/>
          <w:sz w:val="24"/>
          <w:szCs w:val="24"/>
        </w:rPr>
        <w:t>,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gramStart"/>
      <w:r w:rsidRPr="008E2DF0">
        <w:rPr>
          <w:rFonts w:ascii="Times New Roman" w:hAnsi="Times New Roman" w:cs="Times New Roman"/>
          <w:bCs/>
          <w:sz w:val="24"/>
          <w:szCs w:val="24"/>
        </w:rPr>
        <w:t>основании  _</w:t>
      </w:r>
      <w:proofErr w:type="gramEnd"/>
      <w:r w:rsidRPr="008E2DF0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</w:t>
      </w:r>
      <w:r w:rsidR="00AA7253" w:rsidRPr="008E2DF0">
        <w:rPr>
          <w:rFonts w:ascii="Times New Roman" w:hAnsi="Times New Roman" w:cs="Times New Roman"/>
          <w:bCs/>
          <w:sz w:val="24"/>
          <w:szCs w:val="24"/>
        </w:rPr>
        <w:t>__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 xml:space="preserve">               (указать обстоятельства, послужившие основанием для отказа)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E2DF0">
        <w:rPr>
          <w:rFonts w:ascii="Times New Roman" w:hAnsi="Times New Roman" w:cs="Times New Roman"/>
          <w:bCs/>
          <w:sz w:val="24"/>
          <w:szCs w:val="24"/>
        </w:rPr>
        <w:t>Собственнику  места</w:t>
      </w:r>
      <w:proofErr w:type="gramEnd"/>
      <w:r w:rsidRPr="008E2DF0">
        <w:rPr>
          <w:rFonts w:ascii="Times New Roman" w:hAnsi="Times New Roman" w:cs="Times New Roman"/>
          <w:bCs/>
          <w:sz w:val="24"/>
          <w:szCs w:val="24"/>
        </w:rPr>
        <w:t xml:space="preserve">  (площадки) накопления ТКО: следовать представленной схеме размещения места (площадки) накопления твердых коммунальных отходов;  содержать   и   эксплуатировать   место  (площадку)  накопления  ТКО  и прилегающую  территорию  в  соответствии  с  требованиями  законодательства Российской  Федерации  в области санитарно-эпидемиологическ</w:t>
      </w:r>
      <w:r w:rsidR="00B8731F" w:rsidRPr="008E2DF0">
        <w:rPr>
          <w:rFonts w:ascii="Times New Roman" w:hAnsi="Times New Roman" w:cs="Times New Roman"/>
          <w:bCs/>
          <w:sz w:val="24"/>
          <w:szCs w:val="24"/>
        </w:rPr>
        <w:t xml:space="preserve">ого благополучия населения.    </w:t>
      </w:r>
    </w:p>
    <w:p w:rsidR="00B8731F" w:rsidRPr="008E2DF0" w:rsidRDefault="00B8731F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75F42" w:rsidRPr="008E2DF0" w:rsidRDefault="00B8731F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75F42" w:rsidRPr="008E2DF0">
        <w:rPr>
          <w:rFonts w:ascii="Times New Roman" w:hAnsi="Times New Roman" w:cs="Times New Roman"/>
          <w:bCs/>
          <w:sz w:val="24"/>
          <w:szCs w:val="24"/>
        </w:rPr>
        <w:t xml:space="preserve">_____________       </w:t>
      </w:r>
      <w:r w:rsidR="00AA7253" w:rsidRPr="008E2DF0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8E2DF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E75F42" w:rsidRPr="008E2DF0">
        <w:rPr>
          <w:rFonts w:ascii="Times New Roman" w:hAnsi="Times New Roman" w:cs="Times New Roman"/>
          <w:bCs/>
          <w:sz w:val="24"/>
          <w:szCs w:val="24"/>
        </w:rPr>
        <w:t xml:space="preserve">____________     </w:t>
      </w:r>
      <w:r w:rsidR="00AA7253" w:rsidRPr="008E2DF0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E75F42" w:rsidRPr="008E2DF0">
        <w:rPr>
          <w:rFonts w:ascii="Times New Roman" w:hAnsi="Times New Roman" w:cs="Times New Roman"/>
          <w:bCs/>
          <w:sz w:val="24"/>
          <w:szCs w:val="24"/>
        </w:rPr>
        <w:t xml:space="preserve"> _________________</w:t>
      </w:r>
    </w:p>
    <w:p w:rsidR="00E75F42" w:rsidRPr="008E2DF0" w:rsidRDefault="00E75F42" w:rsidP="00E75F42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8E2DF0">
        <w:rPr>
          <w:rFonts w:ascii="Times New Roman" w:hAnsi="Times New Roman" w:cs="Times New Roman"/>
          <w:bCs/>
          <w:sz w:val="24"/>
          <w:szCs w:val="24"/>
        </w:rPr>
        <w:t xml:space="preserve">     (</w:t>
      </w:r>
      <w:proofErr w:type="gramStart"/>
      <w:r w:rsidRPr="008E2DF0">
        <w:rPr>
          <w:rFonts w:ascii="Times New Roman" w:hAnsi="Times New Roman" w:cs="Times New Roman"/>
          <w:bCs/>
          <w:sz w:val="24"/>
          <w:szCs w:val="24"/>
        </w:rPr>
        <w:t xml:space="preserve">должность)   </w:t>
      </w:r>
      <w:proofErr w:type="gramEnd"/>
      <w:r w:rsidRPr="008E2DF0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AA7253" w:rsidRPr="008E2DF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8E2DF0">
        <w:rPr>
          <w:rFonts w:ascii="Times New Roman" w:hAnsi="Times New Roman" w:cs="Times New Roman"/>
          <w:bCs/>
          <w:sz w:val="24"/>
          <w:szCs w:val="24"/>
        </w:rPr>
        <w:t xml:space="preserve"> (подпись)                   </w:t>
      </w:r>
      <w:r w:rsidR="00AA7253" w:rsidRPr="008E2DF0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B8731F" w:rsidRPr="008E2DF0">
        <w:rPr>
          <w:rFonts w:ascii="Times New Roman" w:hAnsi="Times New Roman" w:cs="Times New Roman"/>
          <w:bCs/>
          <w:sz w:val="24"/>
          <w:szCs w:val="24"/>
        </w:rPr>
        <w:t xml:space="preserve"> (Ф.И.О)</w:t>
      </w:r>
    </w:p>
    <w:p w:rsidR="005B4D0B" w:rsidRPr="008E2DF0" w:rsidRDefault="00E75F42" w:rsidP="00B8731F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E2DF0"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 w:rsidRPr="008E2DF0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5B4D0B" w:rsidRPr="008E2DF0" w:rsidSect="001A3998">
      <w:pgSz w:w="11905" w:h="16838"/>
      <w:pgMar w:top="709" w:right="850" w:bottom="568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FA3A33"/>
    <w:multiLevelType w:val="multilevel"/>
    <w:tmpl w:val="F66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294678"/>
    <w:multiLevelType w:val="multilevel"/>
    <w:tmpl w:val="5C7EDE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1A243D"/>
    <w:multiLevelType w:val="hybridMultilevel"/>
    <w:tmpl w:val="D95A0FA0"/>
    <w:lvl w:ilvl="0" w:tplc="B0FC4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2F72"/>
    <w:rsid w:val="00005FB3"/>
    <w:rsid w:val="00007B23"/>
    <w:rsid w:val="00015EA6"/>
    <w:rsid w:val="00024767"/>
    <w:rsid w:val="000273D5"/>
    <w:rsid w:val="00042448"/>
    <w:rsid w:val="00062788"/>
    <w:rsid w:val="000706CA"/>
    <w:rsid w:val="000713B2"/>
    <w:rsid w:val="00091AC3"/>
    <w:rsid w:val="00097BB9"/>
    <w:rsid w:val="000A20A1"/>
    <w:rsid w:val="000B4B9A"/>
    <w:rsid w:val="000B7BF1"/>
    <w:rsid w:val="000F5284"/>
    <w:rsid w:val="001102EA"/>
    <w:rsid w:val="00111E36"/>
    <w:rsid w:val="001148E9"/>
    <w:rsid w:val="001215E0"/>
    <w:rsid w:val="001217DE"/>
    <w:rsid w:val="00123A7B"/>
    <w:rsid w:val="00123C68"/>
    <w:rsid w:val="00134E31"/>
    <w:rsid w:val="00136EE9"/>
    <w:rsid w:val="001441B0"/>
    <w:rsid w:val="0014777E"/>
    <w:rsid w:val="0015062E"/>
    <w:rsid w:val="00151185"/>
    <w:rsid w:val="00160968"/>
    <w:rsid w:val="00163FD3"/>
    <w:rsid w:val="00170984"/>
    <w:rsid w:val="00172840"/>
    <w:rsid w:val="00177ECF"/>
    <w:rsid w:val="00180544"/>
    <w:rsid w:val="00183A81"/>
    <w:rsid w:val="00187DCC"/>
    <w:rsid w:val="001909A2"/>
    <w:rsid w:val="0019510C"/>
    <w:rsid w:val="001A3998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15BD9"/>
    <w:rsid w:val="00225229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B78B5"/>
    <w:rsid w:val="002C0B63"/>
    <w:rsid w:val="002C5939"/>
    <w:rsid w:val="002D0F16"/>
    <w:rsid w:val="002D2E07"/>
    <w:rsid w:val="002D44CB"/>
    <w:rsid w:val="002D478D"/>
    <w:rsid w:val="002E6EF9"/>
    <w:rsid w:val="002E7966"/>
    <w:rsid w:val="002F4DB7"/>
    <w:rsid w:val="00327D2F"/>
    <w:rsid w:val="00331F2D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0EC4"/>
    <w:rsid w:val="003A3CDB"/>
    <w:rsid w:val="003B1BB9"/>
    <w:rsid w:val="003B3F4F"/>
    <w:rsid w:val="003B5D93"/>
    <w:rsid w:val="003C1D1E"/>
    <w:rsid w:val="003D56A0"/>
    <w:rsid w:val="003D5ECD"/>
    <w:rsid w:val="003F6EEA"/>
    <w:rsid w:val="00422B25"/>
    <w:rsid w:val="00426018"/>
    <w:rsid w:val="00426FF0"/>
    <w:rsid w:val="00430EA2"/>
    <w:rsid w:val="004349DE"/>
    <w:rsid w:val="00434C02"/>
    <w:rsid w:val="00444ED6"/>
    <w:rsid w:val="004627E8"/>
    <w:rsid w:val="00477177"/>
    <w:rsid w:val="0048095F"/>
    <w:rsid w:val="00494932"/>
    <w:rsid w:val="004D390A"/>
    <w:rsid w:val="004E1082"/>
    <w:rsid w:val="004E1FD3"/>
    <w:rsid w:val="004E64F5"/>
    <w:rsid w:val="004E665E"/>
    <w:rsid w:val="004F2C60"/>
    <w:rsid w:val="004F2D7C"/>
    <w:rsid w:val="004F3C8F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37496"/>
    <w:rsid w:val="005402A6"/>
    <w:rsid w:val="00540F85"/>
    <w:rsid w:val="00541047"/>
    <w:rsid w:val="00541527"/>
    <w:rsid w:val="005445CA"/>
    <w:rsid w:val="00546BE8"/>
    <w:rsid w:val="0055221E"/>
    <w:rsid w:val="00574149"/>
    <w:rsid w:val="0057504B"/>
    <w:rsid w:val="005846D1"/>
    <w:rsid w:val="005A3378"/>
    <w:rsid w:val="005B1685"/>
    <w:rsid w:val="005B473D"/>
    <w:rsid w:val="005B4D0B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3D49"/>
    <w:rsid w:val="006A08CD"/>
    <w:rsid w:val="006B3731"/>
    <w:rsid w:val="006D04D8"/>
    <w:rsid w:val="006D5504"/>
    <w:rsid w:val="006D7AB0"/>
    <w:rsid w:val="00703B55"/>
    <w:rsid w:val="00704004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2BC6"/>
    <w:rsid w:val="007A27E5"/>
    <w:rsid w:val="007B1BBD"/>
    <w:rsid w:val="007C26F0"/>
    <w:rsid w:val="007C39ED"/>
    <w:rsid w:val="007C769B"/>
    <w:rsid w:val="007F094D"/>
    <w:rsid w:val="007F0E5D"/>
    <w:rsid w:val="007F3351"/>
    <w:rsid w:val="007F3AAA"/>
    <w:rsid w:val="007F59F1"/>
    <w:rsid w:val="00803088"/>
    <w:rsid w:val="00804598"/>
    <w:rsid w:val="0082147A"/>
    <w:rsid w:val="00827F08"/>
    <w:rsid w:val="008328A0"/>
    <w:rsid w:val="00832E83"/>
    <w:rsid w:val="00835E16"/>
    <w:rsid w:val="00837A7F"/>
    <w:rsid w:val="0084354A"/>
    <w:rsid w:val="00845239"/>
    <w:rsid w:val="008507F9"/>
    <w:rsid w:val="00851BAF"/>
    <w:rsid w:val="00854738"/>
    <w:rsid w:val="00863E2C"/>
    <w:rsid w:val="00865A4B"/>
    <w:rsid w:val="00870325"/>
    <w:rsid w:val="0087104B"/>
    <w:rsid w:val="00876DD9"/>
    <w:rsid w:val="00882848"/>
    <w:rsid w:val="008830F1"/>
    <w:rsid w:val="00896C7F"/>
    <w:rsid w:val="008A0F53"/>
    <w:rsid w:val="008A62A0"/>
    <w:rsid w:val="008C25F7"/>
    <w:rsid w:val="008C629E"/>
    <w:rsid w:val="008D5CE4"/>
    <w:rsid w:val="008D5F27"/>
    <w:rsid w:val="008D6BDB"/>
    <w:rsid w:val="008E1FA0"/>
    <w:rsid w:val="008E2DF0"/>
    <w:rsid w:val="008F2E67"/>
    <w:rsid w:val="009002F6"/>
    <w:rsid w:val="00902EEE"/>
    <w:rsid w:val="00905578"/>
    <w:rsid w:val="00910AF1"/>
    <w:rsid w:val="00921733"/>
    <w:rsid w:val="00925D8B"/>
    <w:rsid w:val="0092618A"/>
    <w:rsid w:val="00942BFF"/>
    <w:rsid w:val="009461F9"/>
    <w:rsid w:val="00953E83"/>
    <w:rsid w:val="0096427E"/>
    <w:rsid w:val="009715C4"/>
    <w:rsid w:val="0098728F"/>
    <w:rsid w:val="00990A0E"/>
    <w:rsid w:val="00994813"/>
    <w:rsid w:val="00995020"/>
    <w:rsid w:val="00995F82"/>
    <w:rsid w:val="009A4C98"/>
    <w:rsid w:val="009C4E33"/>
    <w:rsid w:val="009D096B"/>
    <w:rsid w:val="009D5EC0"/>
    <w:rsid w:val="009E1751"/>
    <w:rsid w:val="009E217A"/>
    <w:rsid w:val="009E5BBC"/>
    <w:rsid w:val="009F2EC0"/>
    <w:rsid w:val="00A0296F"/>
    <w:rsid w:val="00A1391B"/>
    <w:rsid w:val="00A178A1"/>
    <w:rsid w:val="00A27C6A"/>
    <w:rsid w:val="00A3558A"/>
    <w:rsid w:val="00A725D6"/>
    <w:rsid w:val="00A75C4B"/>
    <w:rsid w:val="00A80004"/>
    <w:rsid w:val="00A807CA"/>
    <w:rsid w:val="00A86D4C"/>
    <w:rsid w:val="00A906CD"/>
    <w:rsid w:val="00A975E7"/>
    <w:rsid w:val="00AA5BD2"/>
    <w:rsid w:val="00AA68E3"/>
    <w:rsid w:val="00AA7253"/>
    <w:rsid w:val="00AB6A4D"/>
    <w:rsid w:val="00AB73CA"/>
    <w:rsid w:val="00AB778C"/>
    <w:rsid w:val="00AC3B23"/>
    <w:rsid w:val="00AE1742"/>
    <w:rsid w:val="00AE2B70"/>
    <w:rsid w:val="00AE5EA5"/>
    <w:rsid w:val="00B02972"/>
    <w:rsid w:val="00B04D0D"/>
    <w:rsid w:val="00B068FA"/>
    <w:rsid w:val="00B11500"/>
    <w:rsid w:val="00B12EDA"/>
    <w:rsid w:val="00B17BAA"/>
    <w:rsid w:val="00B24E0D"/>
    <w:rsid w:val="00B26D8E"/>
    <w:rsid w:val="00B32BF0"/>
    <w:rsid w:val="00B40CC4"/>
    <w:rsid w:val="00B4739A"/>
    <w:rsid w:val="00B473DB"/>
    <w:rsid w:val="00B841F0"/>
    <w:rsid w:val="00B8731F"/>
    <w:rsid w:val="00BA1E63"/>
    <w:rsid w:val="00BB3257"/>
    <w:rsid w:val="00BB34BE"/>
    <w:rsid w:val="00BC26EA"/>
    <w:rsid w:val="00BC3A5C"/>
    <w:rsid w:val="00BC3DBF"/>
    <w:rsid w:val="00BD70C4"/>
    <w:rsid w:val="00BD7714"/>
    <w:rsid w:val="00BD77A3"/>
    <w:rsid w:val="00BE3F32"/>
    <w:rsid w:val="00BE5D17"/>
    <w:rsid w:val="00BE6E4C"/>
    <w:rsid w:val="00BF6E7D"/>
    <w:rsid w:val="00C07ED9"/>
    <w:rsid w:val="00C130D2"/>
    <w:rsid w:val="00C175E6"/>
    <w:rsid w:val="00C23E3A"/>
    <w:rsid w:val="00C26564"/>
    <w:rsid w:val="00C40C71"/>
    <w:rsid w:val="00C647E0"/>
    <w:rsid w:val="00C82C87"/>
    <w:rsid w:val="00CC1320"/>
    <w:rsid w:val="00CC330F"/>
    <w:rsid w:val="00CD1E85"/>
    <w:rsid w:val="00CE50E4"/>
    <w:rsid w:val="00CE621C"/>
    <w:rsid w:val="00CE7F74"/>
    <w:rsid w:val="00CF3B5C"/>
    <w:rsid w:val="00CF5FAE"/>
    <w:rsid w:val="00D013F7"/>
    <w:rsid w:val="00D16FE1"/>
    <w:rsid w:val="00D2416F"/>
    <w:rsid w:val="00D25CD8"/>
    <w:rsid w:val="00D30B50"/>
    <w:rsid w:val="00D37B30"/>
    <w:rsid w:val="00D551DE"/>
    <w:rsid w:val="00D554D6"/>
    <w:rsid w:val="00D56AEB"/>
    <w:rsid w:val="00D64105"/>
    <w:rsid w:val="00D6791D"/>
    <w:rsid w:val="00D70B18"/>
    <w:rsid w:val="00D75446"/>
    <w:rsid w:val="00D75F77"/>
    <w:rsid w:val="00D81206"/>
    <w:rsid w:val="00D91287"/>
    <w:rsid w:val="00D94337"/>
    <w:rsid w:val="00DA0F08"/>
    <w:rsid w:val="00DA1D27"/>
    <w:rsid w:val="00DA6EBC"/>
    <w:rsid w:val="00DC3B36"/>
    <w:rsid w:val="00DC4825"/>
    <w:rsid w:val="00DD276D"/>
    <w:rsid w:val="00DE2B99"/>
    <w:rsid w:val="00DE7346"/>
    <w:rsid w:val="00DF13F4"/>
    <w:rsid w:val="00DF3921"/>
    <w:rsid w:val="00E11511"/>
    <w:rsid w:val="00E1295B"/>
    <w:rsid w:val="00E30733"/>
    <w:rsid w:val="00E339DB"/>
    <w:rsid w:val="00E35CE5"/>
    <w:rsid w:val="00E42F96"/>
    <w:rsid w:val="00E44D60"/>
    <w:rsid w:val="00E61E70"/>
    <w:rsid w:val="00E62644"/>
    <w:rsid w:val="00E725E4"/>
    <w:rsid w:val="00E75F42"/>
    <w:rsid w:val="00E81912"/>
    <w:rsid w:val="00E84F7A"/>
    <w:rsid w:val="00E9005D"/>
    <w:rsid w:val="00EA2D8B"/>
    <w:rsid w:val="00EA396D"/>
    <w:rsid w:val="00EB29C0"/>
    <w:rsid w:val="00ED6D44"/>
    <w:rsid w:val="00EE4C0A"/>
    <w:rsid w:val="00F02CA0"/>
    <w:rsid w:val="00F123BC"/>
    <w:rsid w:val="00F178C6"/>
    <w:rsid w:val="00F45168"/>
    <w:rsid w:val="00F62EEB"/>
    <w:rsid w:val="00F6428B"/>
    <w:rsid w:val="00F65925"/>
    <w:rsid w:val="00F70FB5"/>
    <w:rsid w:val="00F74E28"/>
    <w:rsid w:val="00F756AE"/>
    <w:rsid w:val="00F76252"/>
    <w:rsid w:val="00F7773C"/>
    <w:rsid w:val="00F82D36"/>
    <w:rsid w:val="00F90212"/>
    <w:rsid w:val="00F90C49"/>
    <w:rsid w:val="00FA0F31"/>
    <w:rsid w:val="00FA323B"/>
    <w:rsid w:val="00FB26F5"/>
    <w:rsid w:val="00FB39D5"/>
    <w:rsid w:val="00FB4874"/>
    <w:rsid w:val="00FB5087"/>
    <w:rsid w:val="00FC2149"/>
    <w:rsid w:val="00FC3ACB"/>
    <w:rsid w:val="00FC51D4"/>
    <w:rsid w:val="00FC5E4C"/>
    <w:rsid w:val="00FC62FD"/>
    <w:rsid w:val="00FC71A8"/>
    <w:rsid w:val="00FD244B"/>
    <w:rsid w:val="00FE293F"/>
    <w:rsid w:val="00FE58DC"/>
    <w:rsid w:val="00FE5ECA"/>
    <w:rsid w:val="00FE7391"/>
    <w:rsid w:val="00FF0017"/>
    <w:rsid w:val="00FF1F03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B2EBB-A15E-4A99-B36A-9D5B3F7D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F451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6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86;&#1084;&#1072;&#1096;&#1082;&#1080;&#1085;&#1089;&#1082;&#1086;&#1077;.&#1088;&#1092;/" TargetMode="External"/><Relationship Id="rId13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8;&#1086;&#1084;&#1072;&#1096;&#1082;&#1080;&#1085;&#1089;&#1082;&#1086;&#1077;.&#1088;&#1092;/" TargetMode="External"/><Relationship Id="rId12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094086E0444493D44858794BC2CR1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0056F0E46493D44858794BC2CR1L" TargetMode="External"/><Relationship Id="rId10" Type="http://schemas.openxmlformats.org/officeDocument/2006/relationships/hyperlink" Target="consultantplus://offline/ref=F985AB3CF7AF5C7EE8551E5E1E3ECF260FDE446CA40144E0A876F71BE91A802DEFFA9EADFA9CD9CCC7A8602E3DCE74CA57BF1F2CO9F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E661085ED54F412FA5CA6470B032C1BB03910D6B0F4F493D44858794BC2CR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D696-A41A-4871-9F01-8086824A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9098</Words>
  <Characters>51859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8</cp:revision>
  <cp:lastPrinted>2014-11-18T08:57:00Z</cp:lastPrinted>
  <dcterms:created xsi:type="dcterms:W3CDTF">2023-12-19T13:23:00Z</dcterms:created>
  <dcterms:modified xsi:type="dcterms:W3CDTF">2023-12-20T09:04:00Z</dcterms:modified>
</cp:coreProperties>
</file>